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937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431"/>
        <w:gridCol w:w="431"/>
        <w:gridCol w:w="862"/>
        <w:gridCol w:w="862"/>
        <w:gridCol w:w="862"/>
        <w:gridCol w:w="544"/>
        <w:gridCol w:w="431"/>
        <w:gridCol w:w="619"/>
        <w:gridCol w:w="908"/>
        <w:gridCol w:w="750"/>
        <w:gridCol w:w="60"/>
        <w:gridCol w:w="7"/>
        <w:gridCol w:w="17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16" w:hRule="atLeast"/>
        </w:trPr>
        <w:tc>
          <w:tcPr>
            <w:tcW w:w="9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both"/>
              <w:textAlignment w:val="auto"/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  <w:lang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  <w:lang w:eastAsia="zh-CN"/>
              </w:rPr>
              <w:t>金沙县路桥工程投资有限公司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ascii="黑体" w:hAnsi="黑体" w:eastAsia="黑体" w:cs="宋体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</w:rPr>
              <w:t>专业技术</w:t>
            </w: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sz w:val="44"/>
                <w:szCs w:val="44"/>
                <w:lang w:eastAsia="zh-CN"/>
              </w:rPr>
              <w:t>人员（特殊岗位）</w:t>
            </w:r>
            <w:r>
              <w:rPr>
                <w:rFonts w:hint="eastAsia" w:ascii="方正小标宋简体" w:eastAsia="方正小标宋简体" w:cstheme="minorBidi"/>
                <w:b/>
                <w:color w:val="auto"/>
                <w:sz w:val="44"/>
                <w:szCs w:val="44"/>
                <w:lang w:val="en-US" w:eastAsia="zh-CN"/>
              </w:rPr>
              <w:t xml:space="preserve"> </w:t>
            </w: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</w:rPr>
              <w:t>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5" w:hRule="atLeast"/>
        </w:trPr>
        <w:tc>
          <w:tcPr>
            <w:tcW w:w="4873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28"/>
                <w:szCs w:val="28"/>
              </w:rPr>
              <w:t>身份证复印件粘贴处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（将《居民身份证》复印件正面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沿有效区域剪切后，规范、整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地粘贴在此处，要保证复印的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息清晰。也可将身份证有效区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电子版照片粘贴在此处再打印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不用粘贴身份证复印件）。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照片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5" w:hRule="atLeast"/>
        </w:trPr>
        <w:tc>
          <w:tcPr>
            <w:tcW w:w="487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91" w:hRule="atLeast"/>
        </w:trPr>
        <w:tc>
          <w:tcPr>
            <w:tcW w:w="487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执业（任职）资格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87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学历</w:t>
            </w:r>
          </w:p>
        </w:tc>
        <w:tc>
          <w:tcPr>
            <w:tcW w:w="15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学位</w:t>
            </w:r>
          </w:p>
        </w:tc>
        <w:tc>
          <w:tcPr>
            <w:tcW w:w="1732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85" w:hRule="atLeast"/>
        </w:trPr>
        <w:tc>
          <w:tcPr>
            <w:tcW w:w="4873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毕业时间</w:t>
            </w:r>
          </w:p>
        </w:tc>
        <w:tc>
          <w:tcPr>
            <w:tcW w:w="17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641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毕业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院校</w:t>
            </w:r>
          </w:p>
        </w:tc>
        <w:tc>
          <w:tcPr>
            <w:tcW w:w="39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1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所学专业</w:t>
            </w:r>
          </w:p>
        </w:tc>
        <w:tc>
          <w:tcPr>
            <w:tcW w:w="345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812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家庭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详细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地址</w:t>
            </w:r>
          </w:p>
        </w:tc>
        <w:tc>
          <w:tcPr>
            <w:tcW w:w="595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联系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电话</w:t>
            </w: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57" w:hRule="atLeast"/>
        </w:trPr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应聘人员提供材料</w:t>
            </w:r>
          </w:p>
        </w:tc>
        <w:tc>
          <w:tcPr>
            <w:tcW w:w="8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居民身份证复印件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毕业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复印件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9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资格证书复印件</w:t>
            </w:r>
          </w:p>
        </w:tc>
        <w:tc>
          <w:tcPr>
            <w:tcW w:w="6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  <w:tc>
          <w:tcPr>
            <w:tcW w:w="9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其他报考资料复印件</w:t>
            </w:r>
          </w:p>
        </w:tc>
        <w:tc>
          <w:tcPr>
            <w:tcW w:w="254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141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报考岗位</w:t>
            </w:r>
          </w:p>
        </w:tc>
        <w:tc>
          <w:tcPr>
            <w:tcW w:w="806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31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是否同意</w:t>
            </w:r>
          </w:p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调剂职位使用</w:t>
            </w:r>
          </w:p>
        </w:tc>
        <w:tc>
          <w:tcPr>
            <w:tcW w:w="806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936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报名信息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确认</w:t>
            </w:r>
          </w:p>
        </w:tc>
        <w:tc>
          <w:tcPr>
            <w:tcW w:w="806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　应聘人员确保以上信息真实、准确、清晰，如有错误、虚假或模糊，责任自负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　　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    应聘人员签名：             　　年　　月　　日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058" w:hRule="atLeast"/>
        </w:trPr>
        <w:tc>
          <w:tcPr>
            <w:tcW w:w="13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报名资格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审查意见</w:t>
            </w:r>
          </w:p>
        </w:tc>
        <w:tc>
          <w:tcPr>
            <w:tcW w:w="8061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审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  <w:lang w:val="en-US" w:eastAsia="zh-CN"/>
              </w:rPr>
              <w:t>查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>意见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18"/>
                <w:szCs w:val="18"/>
              </w:rPr>
              <w:t xml:space="preserve">                                      审核人：　　　　　　年  　月　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74" w:hRule="atLeast"/>
        </w:trPr>
        <w:tc>
          <w:tcPr>
            <w:tcW w:w="26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2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3</w:t>
            </w:r>
          </w:p>
        </w:tc>
        <w:tc>
          <w:tcPr>
            <w:tcW w:w="270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4</w:t>
            </w:r>
          </w:p>
        </w:tc>
        <w:tc>
          <w:tcPr>
            <w:tcW w:w="17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18"/>
                <w:szCs w:val="18"/>
              </w:rPr>
              <w:t>照片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536" w:hRule="atLeast"/>
        </w:trPr>
        <w:tc>
          <w:tcPr>
            <w:tcW w:w="9373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注：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“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职业（任职）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资格”按资格证书名称如实填写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“政治面貌”分别填写：中共党员、中共预备党员、共青团员、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民主党派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群众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　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“婚姻状况”分别填写：未婚、已婚、离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异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、丧偶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　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“联系电话”须填写长期有效电话，以便联系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“报考职位”填写公司名称、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职位名称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  <w:lang w:val="en-US" w:eastAsia="zh-CN"/>
              </w:rPr>
              <w:t>和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职位代码；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br w:type="textWrapping"/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2000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2199796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45212865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6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- 1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5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BPINQAAAAEAQAADwAAAAAAAAABACAA&#10;AAAiAAAAZHJzL2Rvd25yZXYueG1sUEsBAhQAFAAAAAgAh07iQL44HYIRAgAABgQAAA4AAAAAAAAA&#10;AQAgAAAAI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42199796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45212865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6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- 1 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9A"/>
    <w:rsid w:val="000848D5"/>
    <w:rsid w:val="000B663D"/>
    <w:rsid w:val="000E2A78"/>
    <w:rsid w:val="00100C0F"/>
    <w:rsid w:val="0017691B"/>
    <w:rsid w:val="00181E9B"/>
    <w:rsid w:val="001842D2"/>
    <w:rsid w:val="001B565E"/>
    <w:rsid w:val="001F6B8E"/>
    <w:rsid w:val="00245142"/>
    <w:rsid w:val="002566A9"/>
    <w:rsid w:val="00276DD0"/>
    <w:rsid w:val="002868CD"/>
    <w:rsid w:val="00293DEC"/>
    <w:rsid w:val="00294A49"/>
    <w:rsid w:val="002B6172"/>
    <w:rsid w:val="002E0765"/>
    <w:rsid w:val="002E3D3F"/>
    <w:rsid w:val="002E521D"/>
    <w:rsid w:val="003E70D3"/>
    <w:rsid w:val="00417C81"/>
    <w:rsid w:val="00444E5D"/>
    <w:rsid w:val="00460844"/>
    <w:rsid w:val="00466276"/>
    <w:rsid w:val="00494A98"/>
    <w:rsid w:val="00514244"/>
    <w:rsid w:val="00523BE8"/>
    <w:rsid w:val="00576ABD"/>
    <w:rsid w:val="005A2C46"/>
    <w:rsid w:val="006267DB"/>
    <w:rsid w:val="00633BF7"/>
    <w:rsid w:val="00690E95"/>
    <w:rsid w:val="006B0A9E"/>
    <w:rsid w:val="006B2310"/>
    <w:rsid w:val="0074479A"/>
    <w:rsid w:val="0075339F"/>
    <w:rsid w:val="007A0AD2"/>
    <w:rsid w:val="007B0ECB"/>
    <w:rsid w:val="007E25B7"/>
    <w:rsid w:val="007F41A5"/>
    <w:rsid w:val="00834154"/>
    <w:rsid w:val="00894C64"/>
    <w:rsid w:val="00904B62"/>
    <w:rsid w:val="00990ECB"/>
    <w:rsid w:val="009D3EA2"/>
    <w:rsid w:val="00A129EE"/>
    <w:rsid w:val="00A1443A"/>
    <w:rsid w:val="00A30BA2"/>
    <w:rsid w:val="00A47035"/>
    <w:rsid w:val="00A92D35"/>
    <w:rsid w:val="00AA27DD"/>
    <w:rsid w:val="00AE1139"/>
    <w:rsid w:val="00B173EA"/>
    <w:rsid w:val="00BE7026"/>
    <w:rsid w:val="00C00088"/>
    <w:rsid w:val="00C8343A"/>
    <w:rsid w:val="00C86979"/>
    <w:rsid w:val="00CC24BE"/>
    <w:rsid w:val="00CE4D33"/>
    <w:rsid w:val="00CF337B"/>
    <w:rsid w:val="00D2097F"/>
    <w:rsid w:val="00D914CB"/>
    <w:rsid w:val="00E37E59"/>
    <w:rsid w:val="00E66494"/>
    <w:rsid w:val="00E774B4"/>
    <w:rsid w:val="00E82987"/>
    <w:rsid w:val="00E87568"/>
    <w:rsid w:val="00EF34D2"/>
    <w:rsid w:val="00F07A51"/>
    <w:rsid w:val="00FB7E76"/>
    <w:rsid w:val="00FC2917"/>
    <w:rsid w:val="00FE381B"/>
    <w:rsid w:val="014D1C8C"/>
    <w:rsid w:val="01B16FFE"/>
    <w:rsid w:val="01B3301F"/>
    <w:rsid w:val="020D5621"/>
    <w:rsid w:val="02C339CE"/>
    <w:rsid w:val="030410E8"/>
    <w:rsid w:val="03DE6C1C"/>
    <w:rsid w:val="04891777"/>
    <w:rsid w:val="05051319"/>
    <w:rsid w:val="055E4AB5"/>
    <w:rsid w:val="05E17CA3"/>
    <w:rsid w:val="06840334"/>
    <w:rsid w:val="068D2497"/>
    <w:rsid w:val="069726D9"/>
    <w:rsid w:val="076C4A3E"/>
    <w:rsid w:val="07CF10FD"/>
    <w:rsid w:val="09515FAC"/>
    <w:rsid w:val="0AD7593B"/>
    <w:rsid w:val="0B212E24"/>
    <w:rsid w:val="0BAF7B6E"/>
    <w:rsid w:val="0C1B3E6D"/>
    <w:rsid w:val="0C4C41B2"/>
    <w:rsid w:val="0D336E1E"/>
    <w:rsid w:val="0E3F42D4"/>
    <w:rsid w:val="0F0402F9"/>
    <w:rsid w:val="10204D1E"/>
    <w:rsid w:val="1061410E"/>
    <w:rsid w:val="10A870FA"/>
    <w:rsid w:val="10BF783C"/>
    <w:rsid w:val="11BA7627"/>
    <w:rsid w:val="122E6D06"/>
    <w:rsid w:val="124668CC"/>
    <w:rsid w:val="12E03773"/>
    <w:rsid w:val="1367157E"/>
    <w:rsid w:val="137E0407"/>
    <w:rsid w:val="13DE1C22"/>
    <w:rsid w:val="14386F6B"/>
    <w:rsid w:val="14491D5C"/>
    <w:rsid w:val="15925C13"/>
    <w:rsid w:val="16627CC3"/>
    <w:rsid w:val="16FE7853"/>
    <w:rsid w:val="17090027"/>
    <w:rsid w:val="171A3346"/>
    <w:rsid w:val="17405092"/>
    <w:rsid w:val="17604371"/>
    <w:rsid w:val="17D80A30"/>
    <w:rsid w:val="19212DAB"/>
    <w:rsid w:val="1AE659E5"/>
    <w:rsid w:val="1B366CB7"/>
    <w:rsid w:val="1BB55D50"/>
    <w:rsid w:val="1D6E1AD3"/>
    <w:rsid w:val="1D9677FB"/>
    <w:rsid w:val="1E067E22"/>
    <w:rsid w:val="1E413DF7"/>
    <w:rsid w:val="1E4D04BE"/>
    <w:rsid w:val="1E584583"/>
    <w:rsid w:val="1F1170E4"/>
    <w:rsid w:val="1F8868D3"/>
    <w:rsid w:val="1F8F54C2"/>
    <w:rsid w:val="20045612"/>
    <w:rsid w:val="20287050"/>
    <w:rsid w:val="20A03354"/>
    <w:rsid w:val="20C564A2"/>
    <w:rsid w:val="20CD1A1E"/>
    <w:rsid w:val="212C2B6D"/>
    <w:rsid w:val="2193543C"/>
    <w:rsid w:val="22063B28"/>
    <w:rsid w:val="22472FA3"/>
    <w:rsid w:val="22D40310"/>
    <w:rsid w:val="234F3D2A"/>
    <w:rsid w:val="23DF0311"/>
    <w:rsid w:val="24494426"/>
    <w:rsid w:val="249A29CE"/>
    <w:rsid w:val="24A26823"/>
    <w:rsid w:val="2584519B"/>
    <w:rsid w:val="25C0785F"/>
    <w:rsid w:val="26F25EBC"/>
    <w:rsid w:val="270205C8"/>
    <w:rsid w:val="27453E18"/>
    <w:rsid w:val="27C4587C"/>
    <w:rsid w:val="29535857"/>
    <w:rsid w:val="2B1E31E3"/>
    <w:rsid w:val="2B2C0568"/>
    <w:rsid w:val="2B351DEF"/>
    <w:rsid w:val="2BDC7033"/>
    <w:rsid w:val="2C060CFE"/>
    <w:rsid w:val="2C3320B6"/>
    <w:rsid w:val="2CFD4258"/>
    <w:rsid w:val="2D12073A"/>
    <w:rsid w:val="2D1F6222"/>
    <w:rsid w:val="2D5F61CD"/>
    <w:rsid w:val="2DB3139F"/>
    <w:rsid w:val="2E6B5F2A"/>
    <w:rsid w:val="2EBF10A7"/>
    <w:rsid w:val="2F9B64F7"/>
    <w:rsid w:val="2FAE2450"/>
    <w:rsid w:val="2FCF1B38"/>
    <w:rsid w:val="2FF72D4C"/>
    <w:rsid w:val="30670BE7"/>
    <w:rsid w:val="30A31027"/>
    <w:rsid w:val="317A5A2C"/>
    <w:rsid w:val="31AF6775"/>
    <w:rsid w:val="32594114"/>
    <w:rsid w:val="328E6E12"/>
    <w:rsid w:val="33E15442"/>
    <w:rsid w:val="34413FCA"/>
    <w:rsid w:val="34A874CB"/>
    <w:rsid w:val="34CA4EE6"/>
    <w:rsid w:val="35353841"/>
    <w:rsid w:val="35984F65"/>
    <w:rsid w:val="35C82BDB"/>
    <w:rsid w:val="36690596"/>
    <w:rsid w:val="36A65A14"/>
    <w:rsid w:val="36F05141"/>
    <w:rsid w:val="37FD7157"/>
    <w:rsid w:val="38264B7C"/>
    <w:rsid w:val="389748B5"/>
    <w:rsid w:val="39F81D2D"/>
    <w:rsid w:val="3A0358E7"/>
    <w:rsid w:val="3A146B96"/>
    <w:rsid w:val="3A277EAB"/>
    <w:rsid w:val="3A5A6BB4"/>
    <w:rsid w:val="3C321D29"/>
    <w:rsid w:val="3C5A2ABE"/>
    <w:rsid w:val="3D3402D5"/>
    <w:rsid w:val="3D5C3958"/>
    <w:rsid w:val="3DCF55E7"/>
    <w:rsid w:val="3E3A2485"/>
    <w:rsid w:val="3E550791"/>
    <w:rsid w:val="3F022355"/>
    <w:rsid w:val="3F224EEC"/>
    <w:rsid w:val="401062EA"/>
    <w:rsid w:val="40BA174B"/>
    <w:rsid w:val="413A00D9"/>
    <w:rsid w:val="41442265"/>
    <w:rsid w:val="41AE7F93"/>
    <w:rsid w:val="42604696"/>
    <w:rsid w:val="42723F6D"/>
    <w:rsid w:val="42813C3B"/>
    <w:rsid w:val="42EE549A"/>
    <w:rsid w:val="432E7BBE"/>
    <w:rsid w:val="43746EA0"/>
    <w:rsid w:val="43B2156C"/>
    <w:rsid w:val="43E01EF8"/>
    <w:rsid w:val="44227C3E"/>
    <w:rsid w:val="4480099B"/>
    <w:rsid w:val="44AA60BA"/>
    <w:rsid w:val="454875B5"/>
    <w:rsid w:val="45B6614C"/>
    <w:rsid w:val="45F416CC"/>
    <w:rsid w:val="46872498"/>
    <w:rsid w:val="46FF2E6F"/>
    <w:rsid w:val="472B05DB"/>
    <w:rsid w:val="47691D5E"/>
    <w:rsid w:val="48E6574C"/>
    <w:rsid w:val="49291BD8"/>
    <w:rsid w:val="49302DE7"/>
    <w:rsid w:val="4A4D21E8"/>
    <w:rsid w:val="4A55139D"/>
    <w:rsid w:val="4ACF1CE5"/>
    <w:rsid w:val="4B49694D"/>
    <w:rsid w:val="4BE00EAB"/>
    <w:rsid w:val="4C5338FD"/>
    <w:rsid w:val="4C5A7984"/>
    <w:rsid w:val="4CD67770"/>
    <w:rsid w:val="4D7D6C16"/>
    <w:rsid w:val="4D8933C9"/>
    <w:rsid w:val="4D903735"/>
    <w:rsid w:val="4E102FFE"/>
    <w:rsid w:val="4F3E39AD"/>
    <w:rsid w:val="4FA544E5"/>
    <w:rsid w:val="50DD6A24"/>
    <w:rsid w:val="50EE6C4D"/>
    <w:rsid w:val="50FB164A"/>
    <w:rsid w:val="51477B02"/>
    <w:rsid w:val="51B27D49"/>
    <w:rsid w:val="51B67073"/>
    <w:rsid w:val="51B7666D"/>
    <w:rsid w:val="52B35CCA"/>
    <w:rsid w:val="52C37432"/>
    <w:rsid w:val="52FE62C1"/>
    <w:rsid w:val="53572CCE"/>
    <w:rsid w:val="53DA72B7"/>
    <w:rsid w:val="54442751"/>
    <w:rsid w:val="54C254F6"/>
    <w:rsid w:val="550A44CD"/>
    <w:rsid w:val="55FB478A"/>
    <w:rsid w:val="561B7B61"/>
    <w:rsid w:val="57193D0F"/>
    <w:rsid w:val="57962C8B"/>
    <w:rsid w:val="57BA7208"/>
    <w:rsid w:val="58AC1941"/>
    <w:rsid w:val="58F53CEB"/>
    <w:rsid w:val="5975247D"/>
    <w:rsid w:val="5976795E"/>
    <w:rsid w:val="59A06106"/>
    <w:rsid w:val="59CA1ACD"/>
    <w:rsid w:val="59CA6E2C"/>
    <w:rsid w:val="5A1C6D77"/>
    <w:rsid w:val="5A7F525D"/>
    <w:rsid w:val="5AEA3C30"/>
    <w:rsid w:val="5AFD3FCB"/>
    <w:rsid w:val="5B0913B1"/>
    <w:rsid w:val="5B1405C9"/>
    <w:rsid w:val="5B667564"/>
    <w:rsid w:val="5C122CCC"/>
    <w:rsid w:val="5CBF2CF6"/>
    <w:rsid w:val="5CC31F66"/>
    <w:rsid w:val="5CEC7395"/>
    <w:rsid w:val="5D466C91"/>
    <w:rsid w:val="5DC10897"/>
    <w:rsid w:val="5DF72100"/>
    <w:rsid w:val="5E005947"/>
    <w:rsid w:val="5E232846"/>
    <w:rsid w:val="5E2F00D1"/>
    <w:rsid w:val="5E4553F0"/>
    <w:rsid w:val="5EDB27C3"/>
    <w:rsid w:val="5EF608C6"/>
    <w:rsid w:val="5F814870"/>
    <w:rsid w:val="5FA50572"/>
    <w:rsid w:val="5FC0164B"/>
    <w:rsid w:val="6064539C"/>
    <w:rsid w:val="60AA4102"/>
    <w:rsid w:val="60C83776"/>
    <w:rsid w:val="610136DF"/>
    <w:rsid w:val="61547AB9"/>
    <w:rsid w:val="616C0FBE"/>
    <w:rsid w:val="6239548C"/>
    <w:rsid w:val="62616896"/>
    <w:rsid w:val="62B81EB7"/>
    <w:rsid w:val="62E43ED1"/>
    <w:rsid w:val="64972278"/>
    <w:rsid w:val="65280BE6"/>
    <w:rsid w:val="65FE42AD"/>
    <w:rsid w:val="661D6390"/>
    <w:rsid w:val="66447A36"/>
    <w:rsid w:val="669500D3"/>
    <w:rsid w:val="66A1322B"/>
    <w:rsid w:val="66E35624"/>
    <w:rsid w:val="66EC22EE"/>
    <w:rsid w:val="66F03183"/>
    <w:rsid w:val="66FD683B"/>
    <w:rsid w:val="67551FA2"/>
    <w:rsid w:val="67AA4F03"/>
    <w:rsid w:val="681947A1"/>
    <w:rsid w:val="684B6C46"/>
    <w:rsid w:val="686316A8"/>
    <w:rsid w:val="68DC32CD"/>
    <w:rsid w:val="690A3A36"/>
    <w:rsid w:val="6A610271"/>
    <w:rsid w:val="6ADA596F"/>
    <w:rsid w:val="6BAF6744"/>
    <w:rsid w:val="6C1A2416"/>
    <w:rsid w:val="6C431809"/>
    <w:rsid w:val="6C624304"/>
    <w:rsid w:val="6D4D5E23"/>
    <w:rsid w:val="6DB346BA"/>
    <w:rsid w:val="6E18798C"/>
    <w:rsid w:val="6E256CAD"/>
    <w:rsid w:val="6E5219FC"/>
    <w:rsid w:val="6E560AE2"/>
    <w:rsid w:val="6E562833"/>
    <w:rsid w:val="6E8B23C0"/>
    <w:rsid w:val="6EE936D0"/>
    <w:rsid w:val="6F0E089E"/>
    <w:rsid w:val="6F4F3E55"/>
    <w:rsid w:val="70A76B70"/>
    <w:rsid w:val="710E0E84"/>
    <w:rsid w:val="713E47E1"/>
    <w:rsid w:val="714B317F"/>
    <w:rsid w:val="716B3553"/>
    <w:rsid w:val="72382D43"/>
    <w:rsid w:val="724B01D5"/>
    <w:rsid w:val="727C6CF3"/>
    <w:rsid w:val="728A3AED"/>
    <w:rsid w:val="72B55E67"/>
    <w:rsid w:val="7359659F"/>
    <w:rsid w:val="736B71DC"/>
    <w:rsid w:val="73E03578"/>
    <w:rsid w:val="744B548E"/>
    <w:rsid w:val="75477C0C"/>
    <w:rsid w:val="76656C42"/>
    <w:rsid w:val="769B7FED"/>
    <w:rsid w:val="7718204D"/>
    <w:rsid w:val="77A83CF4"/>
    <w:rsid w:val="78E775E8"/>
    <w:rsid w:val="79D75CB1"/>
    <w:rsid w:val="7ACE4EED"/>
    <w:rsid w:val="7AD43E3D"/>
    <w:rsid w:val="7AD75705"/>
    <w:rsid w:val="7AE16E13"/>
    <w:rsid w:val="7BEA521C"/>
    <w:rsid w:val="7C165DFB"/>
    <w:rsid w:val="7CBC0243"/>
    <w:rsid w:val="7D0C4910"/>
    <w:rsid w:val="7D2904BD"/>
    <w:rsid w:val="7D2D4E02"/>
    <w:rsid w:val="7D7C2A1F"/>
    <w:rsid w:val="7DE01A10"/>
    <w:rsid w:val="7E03629B"/>
    <w:rsid w:val="7E6404A7"/>
    <w:rsid w:val="7F6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hint="eastAsia" w:ascii="Calibri Light" w:hAnsi="Calibri Light" w:cs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Times New Roman" w:hAnsi="Times New Roman" w:eastAsia="宋体" w:cs="Times New Roman"/>
    </w:r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7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DFD-7491-44EE-AB54-242885B1C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57</Words>
  <Characters>3177</Characters>
  <Lines>26</Lines>
  <Paragraphs>7</Paragraphs>
  <TotalTime>6</TotalTime>
  <ScaleCrop>false</ScaleCrop>
  <LinksUpToDate>false</LinksUpToDate>
  <CharactersWithSpaces>372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24:00Z</dcterms:created>
  <dc:creator>Administrator</dc:creator>
  <cp:lastModifiedBy>0Wner</cp:lastModifiedBy>
  <cp:lastPrinted>2020-03-18T07:12:20Z</cp:lastPrinted>
  <dcterms:modified xsi:type="dcterms:W3CDTF">2020-03-18T07:1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